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5560"/>
      </w:tblGrid>
      <w:tr w:rsidR="00354DC6" w:rsidTr="00354DC6">
        <w:tc>
          <w:tcPr>
            <w:tcW w:w="4928" w:type="dxa"/>
          </w:tcPr>
          <w:p w:rsidR="00354DC6" w:rsidRDefault="00354DC6" w:rsidP="005E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54DC6" w:rsidRDefault="00354DC6" w:rsidP="005E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– </w:t>
            </w:r>
          </w:p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</w:t>
            </w:r>
          </w:p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</w:t>
            </w:r>
          </w:p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___________________ О.А. Урбанович</w:t>
            </w:r>
          </w:p>
          <w:p w:rsidR="00354DC6" w:rsidRDefault="00354DC6" w:rsidP="00354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«______»_______________2020 год</w:t>
            </w:r>
          </w:p>
        </w:tc>
      </w:tr>
    </w:tbl>
    <w:p w:rsidR="00354DC6" w:rsidRDefault="00354DC6" w:rsidP="005E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717" w:rsidRPr="005E4717" w:rsidRDefault="00440D16" w:rsidP="005E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«Твой Берег»</w:t>
      </w:r>
      <w:r w:rsidR="0048005C">
        <w:rPr>
          <w:rFonts w:ascii="Times New Roman" w:hAnsi="Times New Roman" w:cs="Times New Roman"/>
          <w:sz w:val="28"/>
          <w:szCs w:val="28"/>
        </w:rPr>
        <w:t xml:space="preserve"> </w:t>
      </w:r>
      <w:r w:rsidR="005E4717" w:rsidRPr="005E4717">
        <w:rPr>
          <w:rFonts w:ascii="Times New Roman" w:hAnsi="Times New Roman" w:cs="Times New Roman"/>
          <w:sz w:val="28"/>
          <w:szCs w:val="28"/>
        </w:rPr>
        <w:t xml:space="preserve">на </w:t>
      </w:r>
      <w:r w:rsidR="00197943">
        <w:rPr>
          <w:rFonts w:ascii="Times New Roman" w:hAnsi="Times New Roman" w:cs="Times New Roman"/>
          <w:sz w:val="28"/>
          <w:szCs w:val="28"/>
        </w:rPr>
        <w:t>Ярыгинской</w:t>
      </w:r>
      <w:r w:rsidR="005E4717" w:rsidRPr="005E4717">
        <w:rPr>
          <w:rFonts w:ascii="Times New Roman" w:hAnsi="Times New Roman" w:cs="Times New Roman"/>
          <w:sz w:val="28"/>
          <w:szCs w:val="28"/>
        </w:rPr>
        <w:t xml:space="preserve"> набережной реки Енисей </w:t>
      </w:r>
    </w:p>
    <w:p w:rsidR="005E4717" w:rsidRDefault="00BC7B29" w:rsidP="005E4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ий</w:t>
      </w:r>
      <w:r w:rsidR="00342B25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A516FA">
        <w:rPr>
          <w:rFonts w:ascii="Times New Roman" w:hAnsi="Times New Roman" w:cs="Times New Roman"/>
          <w:sz w:val="28"/>
          <w:szCs w:val="28"/>
        </w:rPr>
        <w:t>0</w:t>
      </w:r>
      <w:r w:rsidR="00024186" w:rsidRPr="00024186">
        <w:rPr>
          <w:rFonts w:ascii="Times New Roman" w:hAnsi="Times New Roman" w:cs="Times New Roman"/>
          <w:sz w:val="28"/>
          <w:szCs w:val="28"/>
        </w:rPr>
        <w:t>7</w:t>
      </w:r>
      <w:r w:rsidR="00291C94" w:rsidRPr="00291C94">
        <w:rPr>
          <w:rFonts w:ascii="Times New Roman" w:hAnsi="Times New Roman" w:cs="Times New Roman"/>
          <w:sz w:val="28"/>
          <w:szCs w:val="28"/>
        </w:rPr>
        <w:t xml:space="preserve"> </w:t>
      </w:r>
      <w:r w:rsidR="00A516FA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по 27</w:t>
      </w:r>
      <w:r w:rsidR="00FC2D5D">
        <w:rPr>
          <w:rFonts w:ascii="Times New Roman" w:hAnsi="Times New Roman" w:cs="Times New Roman"/>
          <w:sz w:val="28"/>
          <w:szCs w:val="28"/>
        </w:rPr>
        <w:t xml:space="preserve"> сентября 2020 года</w:t>
      </w:r>
    </w:p>
    <w:p w:rsidR="009407D1" w:rsidRPr="009F2F4E" w:rsidRDefault="009407D1" w:rsidP="005E47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1169"/>
        <w:gridCol w:w="1566"/>
        <w:gridCol w:w="1707"/>
        <w:gridCol w:w="3105"/>
        <w:gridCol w:w="2268"/>
        <w:gridCol w:w="1984"/>
        <w:gridCol w:w="2119"/>
        <w:gridCol w:w="1284"/>
      </w:tblGrid>
      <w:tr w:rsidR="00191B3C" w:rsidRPr="0048005C" w:rsidTr="00D552D7">
        <w:trPr>
          <w:trHeight w:val="20"/>
          <w:tblHeader/>
        </w:trPr>
        <w:tc>
          <w:tcPr>
            <w:tcW w:w="675" w:type="dxa"/>
            <w:vAlign w:val="center"/>
          </w:tcPr>
          <w:p w:rsidR="00191B3C" w:rsidRPr="0048005C" w:rsidRDefault="00191B3C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1B3C" w:rsidRPr="0048005C" w:rsidRDefault="00191B3C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9" w:type="dxa"/>
            <w:vAlign w:val="center"/>
          </w:tcPr>
          <w:p w:rsidR="00191B3C" w:rsidRPr="0048005C" w:rsidRDefault="00191B3C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66" w:type="dxa"/>
            <w:vAlign w:val="center"/>
          </w:tcPr>
          <w:p w:rsidR="00191B3C" w:rsidRPr="0048005C" w:rsidRDefault="00191B3C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1707" w:type="dxa"/>
            <w:vAlign w:val="center"/>
          </w:tcPr>
          <w:p w:rsidR="00191B3C" w:rsidRPr="0048005C" w:rsidRDefault="00191B3C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Наименование локации</w:t>
            </w:r>
          </w:p>
        </w:tc>
        <w:tc>
          <w:tcPr>
            <w:tcW w:w="3105" w:type="dxa"/>
            <w:vAlign w:val="center"/>
          </w:tcPr>
          <w:p w:rsidR="00191B3C" w:rsidRPr="0048005C" w:rsidRDefault="00191B3C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Тематика и описание локации</w:t>
            </w:r>
          </w:p>
        </w:tc>
        <w:tc>
          <w:tcPr>
            <w:tcW w:w="2268" w:type="dxa"/>
            <w:vAlign w:val="center"/>
          </w:tcPr>
          <w:p w:rsidR="002112C5" w:rsidRPr="0048005C" w:rsidRDefault="00676459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spellEnd"/>
            <w:proofErr w:type="gramStart"/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91B3C" w:rsidRPr="00480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91B3C" w:rsidRPr="004800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191B3C" w:rsidRPr="0048005C">
              <w:rPr>
                <w:rFonts w:ascii="Times New Roman" w:hAnsi="Times New Roman" w:cs="Times New Roman"/>
                <w:sz w:val="20"/>
                <w:szCs w:val="20"/>
              </w:rPr>
              <w:t>рганизации</w:t>
            </w:r>
            <w:r w:rsidR="002112C5" w:rsidRPr="004800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12C5" w:rsidRPr="0048005C" w:rsidRDefault="002112C5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отв. исполнитель</w:t>
            </w:r>
          </w:p>
          <w:p w:rsidR="002112C5" w:rsidRPr="0048005C" w:rsidRDefault="002112C5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(ФИО, тел.)</w:t>
            </w:r>
          </w:p>
        </w:tc>
        <w:tc>
          <w:tcPr>
            <w:tcW w:w="1984" w:type="dxa"/>
            <w:vAlign w:val="center"/>
          </w:tcPr>
          <w:p w:rsidR="00191B3C" w:rsidRPr="0048005C" w:rsidRDefault="002112C5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676459" w:rsidRPr="0048005C">
              <w:rPr>
                <w:rFonts w:ascii="Times New Roman" w:hAnsi="Times New Roman" w:cs="Times New Roman"/>
                <w:sz w:val="20"/>
                <w:szCs w:val="20"/>
              </w:rPr>
              <w:t xml:space="preserve">речень собственного </w:t>
            </w:r>
            <w:proofErr w:type="spellStart"/>
            <w:r w:rsidR="00676459" w:rsidRPr="0048005C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proofErr w:type="spellEnd"/>
            <w:r w:rsidR="00676459" w:rsidRPr="00480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 xml:space="preserve"> для завоза</w:t>
            </w:r>
            <w:proofErr w:type="gramEnd"/>
          </w:p>
        </w:tc>
        <w:tc>
          <w:tcPr>
            <w:tcW w:w="2119" w:type="dxa"/>
            <w:vAlign w:val="center"/>
          </w:tcPr>
          <w:p w:rsidR="00191B3C" w:rsidRPr="0048005C" w:rsidRDefault="002112C5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 xml:space="preserve">Требуемое подключение к электричеству, </w:t>
            </w:r>
            <w:r w:rsidR="00537C17" w:rsidRPr="0048005C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284" w:type="dxa"/>
            <w:vAlign w:val="center"/>
          </w:tcPr>
          <w:p w:rsidR="00191B3C" w:rsidRPr="0048005C" w:rsidRDefault="002112C5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C1541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C1541" w:rsidRPr="002542AC" w:rsidRDefault="00AC1541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0:00-10:4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утренней гимнас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БУ «СШОР им. В.А. Шевчука»,</w:t>
            </w:r>
          </w:p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Капиев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 В.В.,</w:t>
            </w:r>
          </w:p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8-913-190-14-31;</w:t>
            </w:r>
          </w:p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Капиев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 А.В.,</w:t>
            </w:r>
          </w:p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54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Pr="00254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54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254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узыкальная колонк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220 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апротив гостиницы «АМАКС»</w:t>
            </w:r>
          </w:p>
        </w:tc>
      </w:tr>
      <w:tr w:rsidR="00BC7B29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BC7B29" w:rsidRPr="002542AC" w:rsidRDefault="00BC7B29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BC7B29" w:rsidRPr="002542AC" w:rsidRDefault="00BC7B29" w:rsidP="0054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C7B29" w:rsidRPr="004813FE" w:rsidRDefault="00BC7B29" w:rsidP="0054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FE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C7B29" w:rsidRPr="004813FE" w:rsidRDefault="00BC7B29" w:rsidP="0054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FE">
              <w:rPr>
                <w:rFonts w:ascii="Times New Roman" w:hAnsi="Times New Roman" w:cs="Times New Roman"/>
                <w:sz w:val="20"/>
                <w:szCs w:val="20"/>
              </w:rPr>
              <w:t>«День Смайлика»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BC7B29" w:rsidRPr="004813FE" w:rsidRDefault="00BC7B29" w:rsidP="0054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FE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 и мастер-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B29" w:rsidRPr="004813FE" w:rsidRDefault="00BC7B29" w:rsidP="0054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FE">
              <w:rPr>
                <w:rFonts w:ascii="Times New Roman" w:hAnsi="Times New Roman" w:cs="Times New Roman"/>
                <w:sz w:val="20"/>
                <w:szCs w:val="20"/>
              </w:rPr>
              <w:t>МАУ «ДК 1 Мая»</w:t>
            </w:r>
          </w:p>
          <w:p w:rsidR="00BC7B29" w:rsidRPr="004813FE" w:rsidRDefault="00BC7B29" w:rsidP="0054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13FE">
              <w:rPr>
                <w:rFonts w:ascii="Times New Roman" w:hAnsi="Times New Roman" w:cs="Times New Roman"/>
                <w:sz w:val="20"/>
                <w:szCs w:val="20"/>
              </w:rPr>
              <w:t>Бессараб</w:t>
            </w:r>
            <w:proofErr w:type="spellEnd"/>
            <w:r w:rsidRPr="004813FE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BC7B29" w:rsidRPr="004813FE" w:rsidRDefault="00BC7B29" w:rsidP="0054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FE">
              <w:rPr>
                <w:rFonts w:ascii="Times New Roman" w:hAnsi="Times New Roman" w:cs="Times New Roman"/>
                <w:sz w:val="20"/>
                <w:szCs w:val="20"/>
              </w:rPr>
              <w:t>8-923-354-76-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7B29" w:rsidRPr="004813FE" w:rsidRDefault="00BC7B29" w:rsidP="0054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FE">
              <w:rPr>
                <w:rFonts w:ascii="Times New Roman" w:hAnsi="Times New Roman" w:cs="Times New Roman"/>
                <w:sz w:val="20"/>
                <w:szCs w:val="20"/>
              </w:rPr>
              <w:t>Реквизит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C7B29" w:rsidRPr="004813FE" w:rsidRDefault="00BC7B29" w:rsidP="0054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F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C7B29" w:rsidRPr="002542AC" w:rsidRDefault="00BC7B29" w:rsidP="00547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часть набережной</w:t>
            </w:r>
          </w:p>
        </w:tc>
      </w:tr>
      <w:tr w:rsidR="00AC1541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C1541" w:rsidRPr="002542AC" w:rsidRDefault="00AC1541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C1541" w:rsidRPr="002542AC" w:rsidRDefault="000D4A57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08:30-09:3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C1541" w:rsidRPr="002542AC" w:rsidRDefault="00AC1541" w:rsidP="009407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42AC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Проведение дыхательной гимнастики, йоги и фитнеса для всех желающи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АУ «ЦСК»</w:t>
            </w:r>
          </w:p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Воронина Н.В.</w:t>
            </w:r>
          </w:p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8-923-293-76-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узыкальная колонка, коврики гимнастические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220 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C1541" w:rsidRPr="002542AC" w:rsidRDefault="009A718B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сцена</w:t>
            </w:r>
          </w:p>
        </w:tc>
      </w:tr>
      <w:tr w:rsidR="00D942DD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D942DD" w:rsidRPr="002542AC" w:rsidRDefault="00D942DD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D942DD" w:rsidRPr="002542AC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16:30-18:3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Мастер класс по сборке ро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ММАУ</w:t>
            </w:r>
          </w:p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«Центр технического проектирования»</w:t>
            </w:r>
          </w:p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Гавриков</w:t>
            </w:r>
            <w:proofErr w:type="gramEnd"/>
            <w:r w:rsidRPr="00D942DD">
              <w:rPr>
                <w:rFonts w:ascii="Times New Roman" w:hAnsi="Times New Roman" w:cs="Times New Roman"/>
                <w:sz w:val="20"/>
                <w:szCs w:val="20"/>
              </w:rPr>
              <w:t xml:space="preserve"> Л.Н.,</w:t>
            </w:r>
          </w:p>
          <w:p w:rsidR="00D942DD" w:rsidRPr="00FD7CCA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8-983-160-86-30</w:t>
            </w:r>
          </w:p>
          <w:p w:rsidR="00024186" w:rsidRPr="00FD7CCA" w:rsidRDefault="00024186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2 стола, 4 стул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42DD" w:rsidRPr="002542AC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апротив гостиницы «АМАКС»</w:t>
            </w:r>
          </w:p>
        </w:tc>
      </w:tr>
      <w:tr w:rsidR="00D942DD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D942DD" w:rsidRPr="002542AC" w:rsidRDefault="00D942DD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D942DD" w:rsidRPr="002542AC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16:30-18:3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мастер-класс по </w:t>
            </w:r>
            <w:proofErr w:type="spellStart"/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декупажу</w:t>
            </w:r>
            <w:proofErr w:type="spellEnd"/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росписи изделий в технике </w:t>
            </w:r>
            <w:proofErr w:type="spellStart"/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D942DD">
              <w:rPr>
                <w:rFonts w:ascii="Times New Roman" w:hAnsi="Times New Roman" w:cs="Times New Roman"/>
                <w:sz w:val="20"/>
                <w:szCs w:val="20"/>
              </w:rPr>
              <w:t xml:space="preserve"> (клей, краски, салфетки)</w:t>
            </w:r>
          </w:p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Мастер-класс по рисованию «Кисточка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ММАУ</w:t>
            </w:r>
          </w:p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«Центр технического проектирования»</w:t>
            </w:r>
          </w:p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Фалеева О.А.,</w:t>
            </w:r>
          </w:p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 w:rsidRPr="00D9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 w:rsidRPr="00D9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D94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Черных А.С.,</w:t>
            </w:r>
          </w:p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890295266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4 стола, 16 стульев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42DD" w:rsidRPr="00D942DD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2DD">
              <w:rPr>
                <w:rFonts w:ascii="Times New Roman" w:hAnsi="Times New Roman" w:cs="Times New Roman"/>
                <w:sz w:val="20"/>
                <w:szCs w:val="20"/>
              </w:rPr>
              <w:t>220 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942DD" w:rsidRPr="002542AC" w:rsidRDefault="00D942DD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апротив гостиницы «АМАКС»</w:t>
            </w:r>
          </w:p>
        </w:tc>
      </w:tr>
      <w:tr w:rsidR="003B6A24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3B6A24" w:rsidRPr="002542AC" w:rsidRDefault="003B6A24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6A24" w:rsidRP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24">
              <w:rPr>
                <w:rFonts w:ascii="Times New Roman" w:hAnsi="Times New Roman" w:cs="Times New Roman"/>
                <w:sz w:val="20"/>
                <w:szCs w:val="20"/>
              </w:rPr>
              <w:t>16:30-18:3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B6A24" w:rsidRP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24">
              <w:rPr>
                <w:rFonts w:ascii="Times New Roman" w:hAnsi="Times New Roman" w:cs="Times New Roman"/>
                <w:sz w:val="20"/>
                <w:szCs w:val="20"/>
              </w:rPr>
              <w:t>Волшебная 3D ручка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B6A24" w:rsidRP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24">
              <w:rPr>
                <w:rFonts w:ascii="Times New Roman" w:hAnsi="Times New Roman" w:cs="Times New Roman"/>
                <w:sz w:val="20"/>
                <w:szCs w:val="20"/>
              </w:rPr>
              <w:t>Создание 3D моделей при помощи 3D ручки и трафар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A24" w:rsidRP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24">
              <w:rPr>
                <w:rFonts w:ascii="Times New Roman" w:hAnsi="Times New Roman" w:cs="Times New Roman"/>
                <w:sz w:val="20"/>
                <w:szCs w:val="20"/>
              </w:rPr>
              <w:t>ММАУ</w:t>
            </w:r>
          </w:p>
          <w:p w:rsidR="003B6A24" w:rsidRP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24">
              <w:rPr>
                <w:rFonts w:ascii="Times New Roman" w:hAnsi="Times New Roman" w:cs="Times New Roman"/>
                <w:sz w:val="20"/>
                <w:szCs w:val="20"/>
              </w:rPr>
              <w:t>«Центр технического проектирования»</w:t>
            </w:r>
          </w:p>
          <w:p w:rsidR="003B6A24" w:rsidRP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24">
              <w:rPr>
                <w:rFonts w:ascii="Times New Roman" w:hAnsi="Times New Roman" w:cs="Times New Roman"/>
                <w:sz w:val="20"/>
                <w:szCs w:val="20"/>
              </w:rPr>
              <w:t>Романова Ольга Максимовна,</w:t>
            </w:r>
          </w:p>
          <w:p w:rsidR="003B6A24" w:rsidRP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24">
              <w:rPr>
                <w:rFonts w:ascii="Times New Roman" w:hAnsi="Times New Roman" w:cs="Times New Roman"/>
                <w:sz w:val="20"/>
                <w:szCs w:val="20"/>
              </w:rPr>
              <w:t>8-950-417-36-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A24" w:rsidRP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24">
              <w:rPr>
                <w:rFonts w:ascii="Times New Roman" w:hAnsi="Times New Roman" w:cs="Times New Roman"/>
                <w:sz w:val="20"/>
                <w:szCs w:val="20"/>
              </w:rPr>
              <w:t>3D ручки, пластик, трафареты, удлинители,</w:t>
            </w:r>
          </w:p>
          <w:p w:rsidR="003B6A24" w:rsidRP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24">
              <w:rPr>
                <w:rFonts w:ascii="Times New Roman" w:hAnsi="Times New Roman" w:cs="Times New Roman"/>
                <w:sz w:val="20"/>
                <w:szCs w:val="20"/>
              </w:rPr>
              <w:t>2 стола, 4 стул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B6A24" w:rsidRP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A24">
              <w:rPr>
                <w:rFonts w:ascii="Times New Roman" w:hAnsi="Times New Roman" w:cs="Times New Roman"/>
                <w:sz w:val="20"/>
                <w:szCs w:val="20"/>
              </w:rPr>
              <w:t>220 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A24" w:rsidRPr="003B6A24" w:rsidRDefault="003B6A24" w:rsidP="0080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апротив гостиницы «АМАКС»</w:t>
            </w:r>
          </w:p>
        </w:tc>
      </w:tr>
      <w:tr w:rsidR="00AC1541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C1541" w:rsidRPr="002542AC" w:rsidRDefault="00AC1541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8005C" w:rsidRPr="002542AC" w:rsidRDefault="00AC1541" w:rsidP="008E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54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Pr="00254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Показательная тренировка по дзюд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БУ «СШОР по дзюдо», Шадрина С.И., 8-950-979-46-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C1541" w:rsidRPr="002542AC" w:rsidRDefault="009A718B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сцена</w:t>
            </w:r>
          </w:p>
        </w:tc>
      </w:tr>
      <w:tr w:rsidR="00AC1541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C1541" w:rsidRPr="002542AC" w:rsidRDefault="00AC1541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0:00-10:4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утренней гимнас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БУ «СШОР им. В.А. Шевчука»,</w:t>
            </w:r>
          </w:p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Окладникова А.А.,</w:t>
            </w:r>
          </w:p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8-902-921-48-8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узыкальная колонк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220 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апротив гостиницы «АМАКС»</w:t>
            </w:r>
          </w:p>
        </w:tc>
      </w:tr>
      <w:tr w:rsidR="00921F49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21F49" w:rsidRPr="002542AC" w:rsidRDefault="00921F49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8005C" w:rsidRPr="002542AC" w:rsidRDefault="00921F49" w:rsidP="008E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21F49" w:rsidRPr="002542AC" w:rsidRDefault="00921F49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6:00-17:3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21F49" w:rsidRPr="002542AC" w:rsidRDefault="00921F49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ГТО для всех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921F49" w:rsidRPr="002542AC" w:rsidRDefault="00921F49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Тестирование нормативов комплекса Г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1F49" w:rsidRPr="002542AC" w:rsidRDefault="00921F49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АУ СШОР «Спутник»,</w:t>
            </w:r>
          </w:p>
          <w:p w:rsidR="00921F49" w:rsidRPr="002542AC" w:rsidRDefault="00921F49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Ситников В.Ф.</w:t>
            </w:r>
          </w:p>
          <w:p w:rsidR="00921F49" w:rsidRPr="002542AC" w:rsidRDefault="00921F49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8-902-991-13-11</w:t>
            </w:r>
          </w:p>
          <w:p w:rsidR="00921F49" w:rsidRPr="002542AC" w:rsidRDefault="00921F49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Центр тестирования ГТО, </w:t>
            </w:r>
            <w:proofErr w:type="gram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Гавриков</w:t>
            </w:r>
            <w:proofErr w:type="gram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 А.С. 8-913-577-76-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1F49" w:rsidRPr="002542AC" w:rsidRDefault="00921F49" w:rsidP="00315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конусы, резина для прыжков, контактная платформа, тумба для наклон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21F49" w:rsidRPr="002542AC" w:rsidRDefault="00921F49" w:rsidP="00315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921F49" w:rsidRPr="002542AC" w:rsidRDefault="002774AD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портивной площадке</w:t>
            </w:r>
          </w:p>
        </w:tc>
      </w:tr>
      <w:tr w:rsidR="00AC1541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AC1541" w:rsidRPr="002542AC" w:rsidRDefault="00AC1541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8005C" w:rsidRPr="002542AC" w:rsidRDefault="00AC1541" w:rsidP="008E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54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Pr="00254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«Игры нашего двора»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Подвижные игры,</w:t>
            </w:r>
          </w:p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викторины, настольные и напольные иг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1541" w:rsidRPr="002542AC" w:rsidRDefault="00AC1541" w:rsidP="00940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БУК «ЦБС для детей им. Н. Островского»,</w:t>
            </w:r>
          </w:p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Перелович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AC1541" w:rsidRPr="002542AC" w:rsidRDefault="00AC1541" w:rsidP="009407D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8-983-268-32-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Реквизит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C1541" w:rsidRPr="002542AC" w:rsidRDefault="00AC1541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AC1541" w:rsidRPr="002542AC" w:rsidRDefault="009A718B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апротив гостиницы «АМАКС»</w:t>
            </w:r>
          </w:p>
        </w:tc>
      </w:tr>
      <w:tr w:rsidR="004813FE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4813FE" w:rsidRPr="002542AC" w:rsidRDefault="004813FE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4813FE" w:rsidRPr="002542AC" w:rsidRDefault="004813FE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13FE" w:rsidRPr="002774AD" w:rsidRDefault="004813FE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AD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813FE" w:rsidRPr="002774AD" w:rsidRDefault="004813FE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AD">
              <w:rPr>
                <w:rFonts w:ascii="Times New Roman" w:hAnsi="Times New Roman" w:cs="Times New Roman"/>
                <w:sz w:val="20"/>
                <w:szCs w:val="20"/>
              </w:rPr>
              <w:t>Интерактивная площадка «Чудо – Чадо»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4813FE" w:rsidRPr="002774AD" w:rsidRDefault="004813FE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AD"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ая программа с подвижными играми и творческими мастер-классами. Участников ждут мастер-класс по изготовлению игрушек из бумаги в технике «Оригами» и мастер-класс по рисованию в технике «</w:t>
            </w:r>
            <w:proofErr w:type="spellStart"/>
            <w:r w:rsidRPr="002774AD">
              <w:rPr>
                <w:rFonts w:ascii="Times New Roman" w:hAnsi="Times New Roman" w:cs="Times New Roman"/>
                <w:sz w:val="20"/>
                <w:szCs w:val="20"/>
              </w:rPr>
              <w:t>Фроттаж</w:t>
            </w:r>
            <w:proofErr w:type="spellEnd"/>
            <w:r w:rsidRPr="002774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13FE" w:rsidRPr="002774AD" w:rsidRDefault="004813FE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AD">
              <w:rPr>
                <w:rFonts w:ascii="Times New Roman" w:hAnsi="Times New Roman" w:cs="Times New Roman"/>
                <w:sz w:val="20"/>
                <w:szCs w:val="20"/>
              </w:rPr>
              <w:t>МАУ «Дом кино» (кинотеатр «Мечта»)</w:t>
            </w:r>
          </w:p>
          <w:p w:rsidR="004813FE" w:rsidRPr="002774AD" w:rsidRDefault="004813FE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AD">
              <w:rPr>
                <w:rFonts w:ascii="Times New Roman" w:hAnsi="Times New Roman" w:cs="Times New Roman"/>
                <w:sz w:val="20"/>
                <w:szCs w:val="20"/>
              </w:rPr>
              <w:t>Долина И.В.,</w:t>
            </w:r>
          </w:p>
          <w:p w:rsidR="004813FE" w:rsidRPr="002774AD" w:rsidRDefault="004813FE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AD">
              <w:rPr>
                <w:rFonts w:ascii="Times New Roman" w:hAnsi="Times New Roman" w:cs="Times New Roman"/>
                <w:sz w:val="20"/>
                <w:szCs w:val="20"/>
              </w:rPr>
              <w:t>8-902-921-16-81</w:t>
            </w:r>
          </w:p>
          <w:p w:rsidR="004813FE" w:rsidRPr="002774AD" w:rsidRDefault="004813FE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13FE" w:rsidRPr="002774AD" w:rsidRDefault="004813FE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4AD">
              <w:rPr>
                <w:rFonts w:ascii="Times New Roman" w:hAnsi="Times New Roman" w:cs="Times New Roman"/>
                <w:sz w:val="20"/>
                <w:szCs w:val="20"/>
              </w:rPr>
              <w:t>Стол, стулья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4813FE" w:rsidRPr="002774AD" w:rsidRDefault="004813FE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4813FE" w:rsidRPr="002542AC" w:rsidRDefault="003B6A24" w:rsidP="003B6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 главной сцены</w:t>
            </w:r>
          </w:p>
        </w:tc>
      </w:tr>
      <w:tr w:rsidR="00EF1807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F1807" w:rsidRPr="002542AC" w:rsidRDefault="00EF1807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DC2D70" w:rsidRPr="002542AC" w:rsidRDefault="00EF1807" w:rsidP="008E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EF1807" w:rsidRPr="002542AC" w:rsidRDefault="00EF1807" w:rsidP="00D0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F1807" w:rsidRPr="002542AC" w:rsidRDefault="00EF1807" w:rsidP="00D0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Литературная площадка «Знакомый наш Сергей Есенин»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EF1807" w:rsidRPr="002542AC" w:rsidRDefault="00EF1807" w:rsidP="00D0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Программа по произведениям С. Есен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1807" w:rsidRPr="002542AC" w:rsidRDefault="00EF1807" w:rsidP="00D0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БУК «ЦБС им. Горького» филиал № 23 им. С. Есенина,</w:t>
            </w:r>
          </w:p>
          <w:p w:rsidR="00EF1807" w:rsidRPr="002542AC" w:rsidRDefault="00EF1807" w:rsidP="00D0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Сакевич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EF1807" w:rsidRDefault="00EF1807" w:rsidP="00D02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221-87-69</w:t>
            </w:r>
          </w:p>
          <w:p w:rsidR="00024186" w:rsidRPr="00024186" w:rsidRDefault="00024186" w:rsidP="00D022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1807" w:rsidRPr="002542AC" w:rsidRDefault="00EF1807" w:rsidP="00D0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Реквизит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F1807" w:rsidRPr="002542AC" w:rsidRDefault="00EF1807" w:rsidP="00D0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F1807" w:rsidRPr="002542AC" w:rsidRDefault="009A718B" w:rsidP="00D02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часть набережной</w:t>
            </w:r>
          </w:p>
        </w:tc>
      </w:tr>
      <w:tr w:rsidR="003B6A24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3B6A24" w:rsidRPr="002542AC" w:rsidRDefault="003B6A24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B6A24" w:rsidRPr="002542A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«Игры нашего двора»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Подвижные игры,</w:t>
            </w:r>
          </w:p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викторины, настольные и напольные иг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A24" w:rsidRPr="006615FA" w:rsidRDefault="003B6A24" w:rsidP="006615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МБУК «ЦБС для детей им. Н. Островского»</w:t>
            </w:r>
          </w:p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Перелович</w:t>
            </w:r>
            <w:proofErr w:type="spellEnd"/>
            <w:r w:rsidRPr="006615F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3B6A24" w:rsidRPr="006615FA" w:rsidRDefault="003B6A24" w:rsidP="006615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8-983-268-32-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A24" w:rsidRPr="002542AC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B6A24" w:rsidRPr="002542AC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A24" w:rsidRPr="002542AC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апротив гостиницы «АМАКС»</w:t>
            </w:r>
          </w:p>
        </w:tc>
      </w:tr>
      <w:tr w:rsidR="003B6A24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3B6A24" w:rsidRPr="002542AC" w:rsidRDefault="003B6A24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B6A24" w:rsidRPr="002542AC" w:rsidRDefault="003B6A24" w:rsidP="008E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6A24" w:rsidRPr="002542A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54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Pr="00254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B6A24" w:rsidRPr="002542A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  <w:p w:rsidR="003B6A24" w:rsidRPr="002542A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по кикбоксингу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B6A24" w:rsidRPr="002542A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Открытое тренировочное занятие по кикбоксинг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A24" w:rsidRPr="002542A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АУ «СШ по видам единоборств»,</w:t>
            </w:r>
          </w:p>
          <w:p w:rsidR="003B6A24" w:rsidRPr="002542A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Гречаный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 В.Л.,</w:t>
            </w:r>
          </w:p>
          <w:p w:rsidR="003B6A24" w:rsidRPr="002542A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8-902-942-03-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A24" w:rsidRPr="002542A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B6A24" w:rsidRPr="002542A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A24" w:rsidRPr="002542A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 часть набережной</w:t>
            </w:r>
          </w:p>
        </w:tc>
      </w:tr>
      <w:tr w:rsidR="003B6A24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3B6A24" w:rsidRPr="002542AC" w:rsidRDefault="003B6A24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B6A24" w:rsidRPr="002542AC" w:rsidRDefault="003B6A24" w:rsidP="008E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B6A24" w:rsidRPr="006615FA" w:rsidRDefault="003B6A24" w:rsidP="006615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«Лето. Солнце. Жара»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B6A24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Интерактивно-развлекательная программа с массовками и музыкальными играми</w:t>
            </w:r>
          </w:p>
          <w:p w:rsidR="00FD7CCA" w:rsidRDefault="00FD7CCA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CCA" w:rsidRPr="006615FA" w:rsidRDefault="00FD7CCA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МАУ «ПГДК»</w:t>
            </w:r>
          </w:p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Ворыльченко</w:t>
            </w:r>
            <w:proofErr w:type="spellEnd"/>
            <w:r w:rsidRPr="006615FA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8-923-276-05-75</w:t>
            </w:r>
          </w:p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3 к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апротив гостиницы «АМАКС»</w:t>
            </w:r>
          </w:p>
        </w:tc>
      </w:tr>
      <w:tr w:rsidR="00D552D7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D552D7" w:rsidRPr="002542AC" w:rsidRDefault="00D552D7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D552D7" w:rsidRDefault="00D552D7" w:rsidP="008E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D552D7" w:rsidRPr="00BC7B29" w:rsidRDefault="00D552D7" w:rsidP="00D8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91D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Pr="00191D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552D7" w:rsidRPr="0048005C" w:rsidRDefault="00D552D7" w:rsidP="00D8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Гала-концерт «Бард-среда»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D552D7" w:rsidRPr="0048005C" w:rsidRDefault="00D552D7" w:rsidP="00D8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Выступление победителей конкурса и гостей гала-концерта (известных красноярских авторов-исполнителе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52D7" w:rsidRPr="0048005C" w:rsidRDefault="00D552D7" w:rsidP="00D8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КРОО ТС «Босые души»</w:t>
            </w:r>
          </w:p>
          <w:p w:rsidR="00D552D7" w:rsidRPr="0048005C" w:rsidRDefault="00D552D7" w:rsidP="00D8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Энгельгардт Р.О.,</w:t>
            </w:r>
          </w:p>
          <w:p w:rsidR="00D552D7" w:rsidRPr="0048005C" w:rsidRDefault="00D552D7" w:rsidP="00D8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1D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  <w:r w:rsidRPr="00191D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 w:rsidRPr="00191D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91D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52D7" w:rsidRPr="0048005C" w:rsidRDefault="00D552D7" w:rsidP="00D8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A5">
              <w:rPr>
                <w:rFonts w:ascii="Times New Roman" w:hAnsi="Times New Roman" w:cs="Times New Roman"/>
                <w:sz w:val="20"/>
                <w:szCs w:val="20"/>
              </w:rPr>
              <w:t>Звукоусиливающая аппаратур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552D7" w:rsidRPr="0048005C" w:rsidRDefault="00D552D7" w:rsidP="00D8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 xml:space="preserve"> К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552D7" w:rsidRPr="0048005C" w:rsidRDefault="00D552D7" w:rsidP="00D8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сцена</w:t>
            </w:r>
          </w:p>
        </w:tc>
      </w:tr>
      <w:tr w:rsidR="003B6A24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3B6A24" w:rsidRPr="00990686" w:rsidRDefault="003B6A24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19:00-22: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Мотоциклы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B6A24" w:rsidRPr="00990686" w:rsidRDefault="003B6A24" w:rsidP="0072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мотоциклов для выступления на соревнованиях. </w:t>
            </w:r>
          </w:p>
          <w:p w:rsidR="003B6A24" w:rsidRPr="00990686" w:rsidRDefault="003B6A24" w:rsidP="00725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Презентация вида спор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МГОО «Мотоциклетная федерация города Красноярска»,</w:t>
            </w:r>
          </w:p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Поливода</w:t>
            </w:r>
            <w:proofErr w:type="spellEnd"/>
            <w:r w:rsidRPr="00990686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8-933-330-64-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Ограждение, баннерные стойки, свет, музыкальный аппарат, мотоциклы, палатка большая и малая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B6A24" w:rsidRPr="00990686" w:rsidRDefault="004B5DE3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6A24" w:rsidRPr="00990686">
              <w:rPr>
                <w:rFonts w:ascii="Times New Roman" w:hAnsi="Times New Roman" w:cs="Times New Roman"/>
                <w:sz w:val="20"/>
                <w:szCs w:val="20"/>
              </w:rPr>
              <w:t xml:space="preserve"> к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Центральная часть набережной</w:t>
            </w:r>
          </w:p>
        </w:tc>
      </w:tr>
      <w:tr w:rsidR="003B6A24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3B6A24" w:rsidRPr="00990686" w:rsidRDefault="003B6A24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0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990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Трайбл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Трайбл</w:t>
            </w:r>
            <w:proofErr w:type="spellEnd"/>
            <w:r w:rsidRPr="00990686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собой дерзкую смесь, состоящую из лучшего, что было в разных танцевальных культурах, этнических костюмах и различных танцах мира. Лучшие движения вкупе с современными элементами накладываются на электронную музыку, образуя </w:t>
            </w:r>
            <w:proofErr w:type="spellStart"/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трайбл</w:t>
            </w:r>
            <w:proofErr w:type="spellEnd"/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. Показательное выступл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A24" w:rsidRPr="00990686" w:rsidRDefault="003B6A24" w:rsidP="004813FE">
            <w:pPr>
              <w:pStyle w:val="1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990686">
              <w:rPr>
                <w:rFonts w:eastAsiaTheme="minorHAnsi"/>
                <w:b w:val="0"/>
                <w:bCs w:val="0"/>
                <w:kern w:val="0"/>
                <w:sz w:val="20"/>
                <w:szCs w:val="20"/>
                <w:lang w:eastAsia="en-US"/>
              </w:rPr>
              <w:t>Школа танцев «MANGO»</w:t>
            </w:r>
          </w:p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Никитина И.В.</w:t>
            </w:r>
          </w:p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8-904-895-81-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Музыкальная колонк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220 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A24" w:rsidRPr="00990686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686">
              <w:rPr>
                <w:rFonts w:ascii="Times New Roman" w:hAnsi="Times New Roman" w:cs="Times New Roman"/>
                <w:sz w:val="20"/>
                <w:szCs w:val="20"/>
              </w:rPr>
              <w:t>Главная сцена</w:t>
            </w:r>
          </w:p>
        </w:tc>
      </w:tr>
      <w:tr w:rsidR="003B6A24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3B6A24" w:rsidRPr="0048005C" w:rsidRDefault="003B6A24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B6A24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Открытый микрофон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B6A24" w:rsidRPr="002542AC" w:rsidRDefault="003B6A24" w:rsidP="00C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Ребята исполняют </w:t>
            </w: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каверы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 песен  или собственные сочинения  под минус или под инструмент</w:t>
            </w:r>
          </w:p>
          <w:p w:rsidR="003B6A24" w:rsidRPr="002542AC" w:rsidRDefault="003B6A24" w:rsidP="00C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Стихи</w:t>
            </w:r>
            <w:proofErr w:type="gram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есни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, музы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A24" w:rsidRPr="002542AC" w:rsidRDefault="003B6A24" w:rsidP="009A7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Юрьевич, 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Твор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странство 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nger`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2 активные колонки</w:t>
            </w:r>
          </w:p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икшерный пульт</w:t>
            </w:r>
          </w:p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икрофоны</w:t>
            </w:r>
          </w:p>
          <w:p w:rsidR="003B6A24" w:rsidRPr="002542AC" w:rsidRDefault="003B6A24" w:rsidP="009A7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нуры, 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фонари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220 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A24" w:rsidRPr="0048005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сцена</w:t>
            </w:r>
          </w:p>
        </w:tc>
      </w:tr>
      <w:tr w:rsidR="003B6A24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3B6A24" w:rsidRPr="0048005C" w:rsidRDefault="003B6A24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B6A24" w:rsidRPr="0048005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17.00- 18.3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B6A24" w:rsidRPr="00FD7CCA" w:rsidRDefault="003B6A24" w:rsidP="006615F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творческих коллективов МАУ ДК «Свердловский»</w:t>
            </w:r>
          </w:p>
          <w:p w:rsidR="00024186" w:rsidRPr="00FD7CCA" w:rsidRDefault="00024186" w:rsidP="006615F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хореографических коллективов, студий эстрадного вокала, </w:t>
            </w:r>
            <w:proofErr w:type="gramStart"/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театральной</w:t>
            </w:r>
            <w:proofErr w:type="gramEnd"/>
            <w:r w:rsidRPr="006615FA">
              <w:rPr>
                <w:rFonts w:ascii="Times New Roman" w:hAnsi="Times New Roman" w:cs="Times New Roman"/>
                <w:sz w:val="20"/>
                <w:szCs w:val="20"/>
              </w:rPr>
              <w:t xml:space="preserve"> и оригинального жан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A24" w:rsidRPr="006615FA" w:rsidRDefault="003B6A24" w:rsidP="006615F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МАУ «ДК «Свердловский»</w:t>
            </w:r>
          </w:p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Морозенко М.И</w:t>
            </w:r>
          </w:p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8-913-563-91-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Звукоусиливающее оборудование</w:t>
            </w:r>
          </w:p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5FA">
              <w:rPr>
                <w:rFonts w:ascii="Times New Roman" w:hAnsi="Times New Roman" w:cs="Times New Roman"/>
                <w:sz w:val="20"/>
                <w:szCs w:val="20"/>
              </w:rPr>
              <w:t>3 К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A24" w:rsidRPr="006615FA" w:rsidRDefault="003B6A24" w:rsidP="00661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сцена</w:t>
            </w:r>
          </w:p>
        </w:tc>
      </w:tr>
      <w:tr w:rsidR="003B6A24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3B6A24" w:rsidRPr="0048005C" w:rsidRDefault="003B6A24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B6A24" w:rsidRPr="0048005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6A24" w:rsidRPr="0048005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10:00-10:4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B6A24" w:rsidRPr="0048005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B6A24" w:rsidRPr="0048005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утренней гимнас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A24" w:rsidRPr="0048005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МБУ «СШОР им. В.А. Шевчука»,</w:t>
            </w:r>
          </w:p>
          <w:p w:rsidR="003B6A24" w:rsidRPr="0048005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Антонова М.Н.,</w:t>
            </w:r>
          </w:p>
          <w:p w:rsidR="003B6A24" w:rsidRPr="0048005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8-913-833-87-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A24" w:rsidRPr="0048005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Музыкальная колонк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B6A24" w:rsidRPr="0048005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220 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A24" w:rsidRPr="0048005C" w:rsidRDefault="003B6A24" w:rsidP="00940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напротив гостиницы «АМАКС»</w:t>
            </w:r>
          </w:p>
        </w:tc>
      </w:tr>
      <w:tr w:rsidR="003B6A24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3B6A24" w:rsidRPr="0048005C" w:rsidRDefault="003B6A24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B6A24" w:rsidRPr="0048005C" w:rsidRDefault="003B6A24" w:rsidP="00476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Открытый микрофон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B6A24" w:rsidRPr="002542AC" w:rsidRDefault="003B6A24" w:rsidP="00C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Ребята исполняют </w:t>
            </w: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каверы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 песен  или собственные сочинения  под минус или под инструмент</w:t>
            </w:r>
          </w:p>
          <w:p w:rsidR="003B6A24" w:rsidRPr="002542AC" w:rsidRDefault="003B6A24" w:rsidP="00C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Стихи</w:t>
            </w:r>
            <w:proofErr w:type="gram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есни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, музы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A24" w:rsidRPr="002542AC" w:rsidRDefault="003B6A24" w:rsidP="009A7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Садиев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я Юрьевич, 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Твор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странство 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nger`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2 активные колонки</w:t>
            </w:r>
          </w:p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икшерный пульт</w:t>
            </w:r>
          </w:p>
          <w:p w:rsidR="003B6A24" w:rsidRDefault="003B6A24" w:rsidP="009A7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B6A24" w:rsidRPr="002542AC" w:rsidRDefault="003B6A24" w:rsidP="009A7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икрофоны</w:t>
            </w:r>
          </w:p>
          <w:p w:rsidR="003B6A24" w:rsidRPr="002542AC" w:rsidRDefault="003B6A24" w:rsidP="009A7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нуры, 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фонари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t>220 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A24" w:rsidRPr="0048005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сцена</w:t>
            </w:r>
          </w:p>
        </w:tc>
      </w:tr>
      <w:tr w:rsidR="003B6A24" w:rsidRPr="0048005C" w:rsidTr="00D552D7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3B6A24" w:rsidRPr="0048005C" w:rsidRDefault="003B6A24" w:rsidP="009407D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B6A24" w:rsidRDefault="003B6A24" w:rsidP="00476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Открытый микрофон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3B6A24" w:rsidRPr="002542AC" w:rsidRDefault="003B6A24" w:rsidP="00C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Ребята исполняют </w:t>
            </w: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каверы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 xml:space="preserve"> песен  или собственные сочинения  под минус или под инструмент</w:t>
            </w:r>
          </w:p>
          <w:p w:rsidR="003B6A24" w:rsidRPr="002542AC" w:rsidRDefault="003B6A24" w:rsidP="00C1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и</w:t>
            </w:r>
            <w:proofErr w:type="gramStart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есни</w:t>
            </w:r>
            <w:proofErr w:type="spellEnd"/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, музы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A24" w:rsidRPr="002542AC" w:rsidRDefault="003B6A24" w:rsidP="009A7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Юрьевич, Т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вор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странство 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nger`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активные колонки</w:t>
            </w:r>
          </w:p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Микшерный пульт</w:t>
            </w:r>
          </w:p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фоны</w:t>
            </w:r>
          </w:p>
          <w:p w:rsidR="003B6A24" w:rsidRPr="002542AC" w:rsidRDefault="003B6A24" w:rsidP="009A7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нуры, </w:t>
            </w:r>
            <w:r w:rsidRPr="002542AC">
              <w:rPr>
                <w:rFonts w:ascii="Times New Roman" w:hAnsi="Times New Roman" w:cs="Times New Roman"/>
                <w:sz w:val="20"/>
                <w:szCs w:val="20"/>
              </w:rPr>
              <w:t>фонари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3B6A24" w:rsidRPr="002542A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 Вт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A24" w:rsidRPr="0048005C" w:rsidRDefault="003B6A24" w:rsidP="0048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сцена</w:t>
            </w:r>
          </w:p>
        </w:tc>
      </w:tr>
    </w:tbl>
    <w:p w:rsidR="009F2F4E" w:rsidRPr="00824284" w:rsidRDefault="009F2F4E" w:rsidP="009F2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  <w:gridCol w:w="4929"/>
      </w:tblGrid>
      <w:tr w:rsidR="00354DC6" w:rsidRPr="00354DC6" w:rsidTr="00354DC6">
        <w:tc>
          <w:tcPr>
            <w:tcW w:w="5211" w:type="dxa"/>
          </w:tcPr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лавного управления </w:t>
            </w:r>
          </w:p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</w:p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администрации г. Красноярска</w:t>
            </w:r>
          </w:p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__________________В.А. Черноусов</w:t>
            </w:r>
          </w:p>
        </w:tc>
        <w:tc>
          <w:tcPr>
            <w:tcW w:w="5245" w:type="dxa"/>
          </w:tcPr>
          <w:p w:rsidR="00354DC6" w:rsidRPr="00354DC6" w:rsidRDefault="00354DC6" w:rsidP="009F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. руководителя главного управления молодежной политики и туризма</w:t>
            </w:r>
          </w:p>
          <w:p w:rsidR="00354DC6" w:rsidRPr="00354DC6" w:rsidRDefault="00354DC6" w:rsidP="009F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администрации г. Красноярска</w:t>
            </w:r>
          </w:p>
          <w:p w:rsidR="00354DC6" w:rsidRPr="00354DC6" w:rsidRDefault="00354DC6" w:rsidP="009F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C6" w:rsidRPr="00354DC6" w:rsidRDefault="00354DC6" w:rsidP="0035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_________________ В.В. Лебедев</w:t>
            </w:r>
          </w:p>
        </w:tc>
        <w:tc>
          <w:tcPr>
            <w:tcW w:w="4929" w:type="dxa"/>
          </w:tcPr>
          <w:p w:rsidR="00354DC6" w:rsidRPr="00354DC6" w:rsidRDefault="00354DC6" w:rsidP="009F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54DC6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главного управления культуры </w:t>
            </w:r>
          </w:p>
          <w:p w:rsidR="00354DC6" w:rsidRPr="00354DC6" w:rsidRDefault="00354DC6" w:rsidP="009F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администрации г. Красноярска</w:t>
            </w:r>
          </w:p>
          <w:p w:rsidR="00354DC6" w:rsidRPr="00354DC6" w:rsidRDefault="00354DC6" w:rsidP="009F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C6" w:rsidRPr="00354DC6" w:rsidRDefault="00354DC6" w:rsidP="009F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DC6">
              <w:rPr>
                <w:rFonts w:ascii="Times New Roman" w:hAnsi="Times New Roman" w:cs="Times New Roman"/>
                <w:sz w:val="24"/>
                <w:szCs w:val="24"/>
              </w:rPr>
              <w:t>_________________ Л.А. Сахарова</w:t>
            </w:r>
          </w:p>
        </w:tc>
      </w:tr>
    </w:tbl>
    <w:p w:rsidR="00824284" w:rsidRPr="00354DC6" w:rsidRDefault="00824284" w:rsidP="00B67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4284" w:rsidRPr="00354DC6" w:rsidSect="009F2F4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0472"/>
    <w:multiLevelType w:val="hybridMultilevel"/>
    <w:tmpl w:val="9EB2A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466DC2"/>
    <w:multiLevelType w:val="hybridMultilevel"/>
    <w:tmpl w:val="37E6D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ED4505"/>
    <w:multiLevelType w:val="hybridMultilevel"/>
    <w:tmpl w:val="37E6D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E7"/>
    <w:rsid w:val="000025F5"/>
    <w:rsid w:val="00016FF0"/>
    <w:rsid w:val="00024186"/>
    <w:rsid w:val="00034EBD"/>
    <w:rsid w:val="00036AD4"/>
    <w:rsid w:val="00063465"/>
    <w:rsid w:val="00074EBA"/>
    <w:rsid w:val="00092F13"/>
    <w:rsid w:val="000B5DE7"/>
    <w:rsid w:val="000B6A94"/>
    <w:rsid w:val="000D4A57"/>
    <w:rsid w:val="000E6F7D"/>
    <w:rsid w:val="000F1A99"/>
    <w:rsid w:val="00101E26"/>
    <w:rsid w:val="00114A47"/>
    <w:rsid w:val="00126EFA"/>
    <w:rsid w:val="00165E86"/>
    <w:rsid w:val="0017048A"/>
    <w:rsid w:val="00175BCF"/>
    <w:rsid w:val="00187189"/>
    <w:rsid w:val="00191B3C"/>
    <w:rsid w:val="00191DAF"/>
    <w:rsid w:val="0019277B"/>
    <w:rsid w:val="00197943"/>
    <w:rsid w:val="001A6974"/>
    <w:rsid w:val="001C557A"/>
    <w:rsid w:val="001D76A2"/>
    <w:rsid w:val="00201A76"/>
    <w:rsid w:val="00202C4E"/>
    <w:rsid w:val="002112C5"/>
    <w:rsid w:val="002218E0"/>
    <w:rsid w:val="002353F7"/>
    <w:rsid w:val="00250F71"/>
    <w:rsid w:val="00251958"/>
    <w:rsid w:val="002542AC"/>
    <w:rsid w:val="0026085A"/>
    <w:rsid w:val="00265B8D"/>
    <w:rsid w:val="002774AD"/>
    <w:rsid w:val="00291C94"/>
    <w:rsid w:val="002A01D4"/>
    <w:rsid w:val="002A1E55"/>
    <w:rsid w:val="002A2A58"/>
    <w:rsid w:val="002A6E0C"/>
    <w:rsid w:val="002B5F9B"/>
    <w:rsid w:val="002B62FB"/>
    <w:rsid w:val="0031298F"/>
    <w:rsid w:val="00315626"/>
    <w:rsid w:val="00315F99"/>
    <w:rsid w:val="00342B25"/>
    <w:rsid w:val="00354DC6"/>
    <w:rsid w:val="00371C2C"/>
    <w:rsid w:val="003767D8"/>
    <w:rsid w:val="003912C7"/>
    <w:rsid w:val="003915ED"/>
    <w:rsid w:val="003A3F26"/>
    <w:rsid w:val="003B09FA"/>
    <w:rsid w:val="003B6A24"/>
    <w:rsid w:val="003C61A3"/>
    <w:rsid w:val="003D4E44"/>
    <w:rsid w:val="003E7FD3"/>
    <w:rsid w:val="003F275F"/>
    <w:rsid w:val="003F2FCE"/>
    <w:rsid w:val="00402F38"/>
    <w:rsid w:val="0041582C"/>
    <w:rsid w:val="00415EE0"/>
    <w:rsid w:val="00430D77"/>
    <w:rsid w:val="00440D16"/>
    <w:rsid w:val="004510D1"/>
    <w:rsid w:val="0045629B"/>
    <w:rsid w:val="004620BE"/>
    <w:rsid w:val="0046450F"/>
    <w:rsid w:val="00476AD6"/>
    <w:rsid w:val="0048005C"/>
    <w:rsid w:val="004813FE"/>
    <w:rsid w:val="00494B7E"/>
    <w:rsid w:val="004B5DE3"/>
    <w:rsid w:val="004E10F0"/>
    <w:rsid w:val="004E78CE"/>
    <w:rsid w:val="00537C17"/>
    <w:rsid w:val="005938B5"/>
    <w:rsid w:val="005E09F4"/>
    <w:rsid w:val="005E4717"/>
    <w:rsid w:val="005E6C36"/>
    <w:rsid w:val="005F3062"/>
    <w:rsid w:val="005F38C8"/>
    <w:rsid w:val="005F4339"/>
    <w:rsid w:val="006024B3"/>
    <w:rsid w:val="0064053C"/>
    <w:rsid w:val="006615FA"/>
    <w:rsid w:val="00661C93"/>
    <w:rsid w:val="00661ECE"/>
    <w:rsid w:val="006679A0"/>
    <w:rsid w:val="00676459"/>
    <w:rsid w:val="006808C8"/>
    <w:rsid w:val="006B68FF"/>
    <w:rsid w:val="006C120B"/>
    <w:rsid w:val="006C6E93"/>
    <w:rsid w:val="006F084C"/>
    <w:rsid w:val="00723880"/>
    <w:rsid w:val="007254A5"/>
    <w:rsid w:val="00734FC1"/>
    <w:rsid w:val="007579EC"/>
    <w:rsid w:val="00781C7D"/>
    <w:rsid w:val="007A2F39"/>
    <w:rsid w:val="007C2B39"/>
    <w:rsid w:val="007C4581"/>
    <w:rsid w:val="007D7E71"/>
    <w:rsid w:val="007E3993"/>
    <w:rsid w:val="00824284"/>
    <w:rsid w:val="00846EE7"/>
    <w:rsid w:val="00860B96"/>
    <w:rsid w:val="00861FBA"/>
    <w:rsid w:val="008632F0"/>
    <w:rsid w:val="0088419F"/>
    <w:rsid w:val="00887E34"/>
    <w:rsid w:val="008931BE"/>
    <w:rsid w:val="008E64E9"/>
    <w:rsid w:val="00901111"/>
    <w:rsid w:val="009130A6"/>
    <w:rsid w:val="00921F49"/>
    <w:rsid w:val="009407D1"/>
    <w:rsid w:val="009457FF"/>
    <w:rsid w:val="00990686"/>
    <w:rsid w:val="00994F34"/>
    <w:rsid w:val="0099774A"/>
    <w:rsid w:val="009A17E2"/>
    <w:rsid w:val="009A718B"/>
    <w:rsid w:val="009B0BAA"/>
    <w:rsid w:val="009B450D"/>
    <w:rsid w:val="009B59F3"/>
    <w:rsid w:val="009E695D"/>
    <w:rsid w:val="009F2F4E"/>
    <w:rsid w:val="00A00715"/>
    <w:rsid w:val="00A0634E"/>
    <w:rsid w:val="00A1159C"/>
    <w:rsid w:val="00A148EB"/>
    <w:rsid w:val="00A3259F"/>
    <w:rsid w:val="00A4075D"/>
    <w:rsid w:val="00A516FA"/>
    <w:rsid w:val="00A869E1"/>
    <w:rsid w:val="00AA210B"/>
    <w:rsid w:val="00AC1541"/>
    <w:rsid w:val="00AF3428"/>
    <w:rsid w:val="00B1006E"/>
    <w:rsid w:val="00B34112"/>
    <w:rsid w:val="00B515BE"/>
    <w:rsid w:val="00B5594D"/>
    <w:rsid w:val="00B64D43"/>
    <w:rsid w:val="00B670FD"/>
    <w:rsid w:val="00B67354"/>
    <w:rsid w:val="00B67865"/>
    <w:rsid w:val="00B83FA8"/>
    <w:rsid w:val="00BA2D62"/>
    <w:rsid w:val="00BB2F26"/>
    <w:rsid w:val="00BC1BAE"/>
    <w:rsid w:val="00BC7B29"/>
    <w:rsid w:val="00BD09D4"/>
    <w:rsid w:val="00BD1C38"/>
    <w:rsid w:val="00BF341D"/>
    <w:rsid w:val="00BF7AE9"/>
    <w:rsid w:val="00C138E3"/>
    <w:rsid w:val="00C1428D"/>
    <w:rsid w:val="00C16B8D"/>
    <w:rsid w:val="00C520AA"/>
    <w:rsid w:val="00C903A2"/>
    <w:rsid w:val="00C96E96"/>
    <w:rsid w:val="00CD093A"/>
    <w:rsid w:val="00D02251"/>
    <w:rsid w:val="00D055B5"/>
    <w:rsid w:val="00D10C9D"/>
    <w:rsid w:val="00D43EEE"/>
    <w:rsid w:val="00D47162"/>
    <w:rsid w:val="00D552D7"/>
    <w:rsid w:val="00D76EFC"/>
    <w:rsid w:val="00D942DD"/>
    <w:rsid w:val="00DC2D70"/>
    <w:rsid w:val="00DC55AB"/>
    <w:rsid w:val="00DC5D01"/>
    <w:rsid w:val="00DC683B"/>
    <w:rsid w:val="00DC714C"/>
    <w:rsid w:val="00DC7F05"/>
    <w:rsid w:val="00DD28CA"/>
    <w:rsid w:val="00DD2B07"/>
    <w:rsid w:val="00DD534F"/>
    <w:rsid w:val="00DF3146"/>
    <w:rsid w:val="00DF6650"/>
    <w:rsid w:val="00E22FB3"/>
    <w:rsid w:val="00E334A2"/>
    <w:rsid w:val="00E72122"/>
    <w:rsid w:val="00E80893"/>
    <w:rsid w:val="00EA08A8"/>
    <w:rsid w:val="00EB482D"/>
    <w:rsid w:val="00ED2C01"/>
    <w:rsid w:val="00ED5F4C"/>
    <w:rsid w:val="00ED608B"/>
    <w:rsid w:val="00ED6B76"/>
    <w:rsid w:val="00EF1807"/>
    <w:rsid w:val="00F032AD"/>
    <w:rsid w:val="00F108F0"/>
    <w:rsid w:val="00F645E9"/>
    <w:rsid w:val="00F64833"/>
    <w:rsid w:val="00F73F90"/>
    <w:rsid w:val="00F85D51"/>
    <w:rsid w:val="00F941BF"/>
    <w:rsid w:val="00FC2D5D"/>
    <w:rsid w:val="00FD1D9A"/>
    <w:rsid w:val="00FD2A57"/>
    <w:rsid w:val="00FD7CCA"/>
    <w:rsid w:val="00FE189A"/>
    <w:rsid w:val="00FF0293"/>
    <w:rsid w:val="00FF1500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3A2"/>
    <w:pPr>
      <w:ind w:left="720"/>
      <w:contextualSpacing/>
    </w:pPr>
  </w:style>
  <w:style w:type="paragraph" w:customStyle="1" w:styleId="ConsPlusNormal">
    <w:name w:val="ConsPlusNormal"/>
    <w:rsid w:val="00B83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C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0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2F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2F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3A2"/>
    <w:pPr>
      <w:ind w:left="720"/>
      <w:contextualSpacing/>
    </w:pPr>
  </w:style>
  <w:style w:type="paragraph" w:customStyle="1" w:styleId="ConsPlusNormal">
    <w:name w:val="ConsPlusNormal"/>
    <w:rsid w:val="00B83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C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0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2F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B353-362D-431F-B402-C10CF339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ских Александр Юрьевич</dc:creator>
  <cp:lastModifiedBy>Ольга Николаевна Хохлова</cp:lastModifiedBy>
  <cp:revision>2</cp:revision>
  <cp:lastPrinted>2020-09-04T03:47:00Z</cp:lastPrinted>
  <dcterms:created xsi:type="dcterms:W3CDTF">2020-09-07T10:18:00Z</dcterms:created>
  <dcterms:modified xsi:type="dcterms:W3CDTF">2020-09-07T10:18:00Z</dcterms:modified>
</cp:coreProperties>
</file>